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54" w:rsidRDefault="00725554" w:rsidP="00C145B6">
      <w:pPr>
        <w:ind w:left="7080"/>
      </w:pPr>
      <w:r>
        <w:t>Załącznik nr 1</w:t>
      </w:r>
    </w:p>
    <w:p w:rsidR="00725554" w:rsidRDefault="00725554" w:rsidP="00725554"/>
    <w:p w:rsidR="00B47BEA" w:rsidRDefault="00B47BEA" w:rsidP="00725554">
      <w:pPr>
        <w:jc w:val="center"/>
      </w:pPr>
    </w:p>
    <w:p w:rsidR="00725554" w:rsidRDefault="00725554" w:rsidP="00725554">
      <w:pPr>
        <w:jc w:val="center"/>
      </w:pPr>
      <w:r>
        <w:t>LISTA RANKINGOWA</w:t>
      </w:r>
    </w:p>
    <w:p w:rsidR="00725554" w:rsidRDefault="00725554" w:rsidP="00725554"/>
    <w:p w:rsidR="00B47BEA" w:rsidRDefault="00B47BEA" w:rsidP="00725554"/>
    <w:p w:rsidR="00654C3B" w:rsidRDefault="00725554" w:rsidP="00725554">
      <w:pPr>
        <w:jc w:val="both"/>
      </w:pPr>
      <w:r>
        <w:t>z posie</w:t>
      </w:r>
      <w:r w:rsidR="00E820BF">
        <w:t>dzeni</w:t>
      </w:r>
      <w:r w:rsidR="008A712E">
        <w:t>a Komisji Powiatowej w dniu</w:t>
      </w:r>
      <w:r w:rsidR="003452A0">
        <w:t xml:space="preserve"> </w:t>
      </w:r>
      <w:r w:rsidR="00F276F4">
        <w:t>07.12</w:t>
      </w:r>
      <w:r w:rsidR="00B3721B">
        <w:t>.2023</w:t>
      </w:r>
      <w:r w:rsidR="008D16E9">
        <w:t xml:space="preserve"> r</w:t>
      </w:r>
      <w:r w:rsidR="00E820BF">
        <w:t>.</w:t>
      </w:r>
      <w:r w:rsidR="00DC33CE">
        <w:t xml:space="preserve"> </w:t>
      </w:r>
      <w:r>
        <w:t>oce</w:t>
      </w:r>
      <w:r w:rsidR="00585450">
        <w:t>niającej wnioski składane przez </w:t>
      </w:r>
      <w:r>
        <w:t>osoby bezrobotne dotyczące uzyskania środków na podjęcie działalności gospodarczej:</w:t>
      </w:r>
    </w:p>
    <w:p w:rsidR="00B47BEA" w:rsidRDefault="00B47BEA" w:rsidP="00725554">
      <w:pPr>
        <w:jc w:val="both"/>
      </w:pPr>
      <w:bookmarkStart w:id="0" w:name="_GoBack"/>
      <w:bookmarkEnd w:id="0"/>
    </w:p>
    <w:p w:rsidR="00654C3B" w:rsidRPr="00654C3B" w:rsidRDefault="00654C3B" w:rsidP="00725554">
      <w:pPr>
        <w:jc w:val="both"/>
        <w:rPr>
          <w:sz w:val="6"/>
          <w:szCs w:val="6"/>
        </w:rPr>
      </w:pPr>
    </w:p>
    <w:p w:rsidR="00725554" w:rsidRDefault="00725554" w:rsidP="00725554">
      <w:pPr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098"/>
        <w:gridCol w:w="2973"/>
      </w:tblGrid>
      <w:tr w:rsidR="00725554" w:rsidTr="009D2F1F">
        <w:trPr>
          <w:trHeight w:val="6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 wniosk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czba punktów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098" w:type="dxa"/>
            <w:vAlign w:val="center"/>
            <w:hideMark/>
          </w:tcPr>
          <w:p w:rsidR="00B3721B" w:rsidRDefault="00E230AC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47</w:t>
            </w:r>
          </w:p>
        </w:tc>
        <w:tc>
          <w:tcPr>
            <w:tcW w:w="2973" w:type="dxa"/>
            <w:vAlign w:val="center"/>
            <w:hideMark/>
          </w:tcPr>
          <w:p w:rsidR="00B3721B" w:rsidRPr="00A85DA3" w:rsidRDefault="0043363C" w:rsidP="00B372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098" w:type="dxa"/>
            <w:vAlign w:val="center"/>
            <w:hideMark/>
          </w:tcPr>
          <w:p w:rsidR="00B3721B" w:rsidRDefault="00E230AC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49</w:t>
            </w:r>
          </w:p>
        </w:tc>
        <w:tc>
          <w:tcPr>
            <w:tcW w:w="2973" w:type="dxa"/>
            <w:vAlign w:val="center"/>
            <w:hideMark/>
          </w:tcPr>
          <w:p w:rsidR="00B3721B" w:rsidRDefault="0051371E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098" w:type="dxa"/>
            <w:vAlign w:val="center"/>
            <w:hideMark/>
          </w:tcPr>
          <w:p w:rsidR="00B3721B" w:rsidRDefault="00E230AC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50</w:t>
            </w:r>
          </w:p>
        </w:tc>
        <w:tc>
          <w:tcPr>
            <w:tcW w:w="2973" w:type="dxa"/>
            <w:vAlign w:val="center"/>
            <w:hideMark/>
          </w:tcPr>
          <w:p w:rsidR="00B3721B" w:rsidRDefault="0043363C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098" w:type="dxa"/>
            <w:vAlign w:val="center"/>
          </w:tcPr>
          <w:p w:rsidR="00B3721B" w:rsidRDefault="00E230AC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51</w:t>
            </w:r>
          </w:p>
        </w:tc>
        <w:tc>
          <w:tcPr>
            <w:tcW w:w="2973" w:type="dxa"/>
            <w:vAlign w:val="center"/>
          </w:tcPr>
          <w:p w:rsidR="00B3721B" w:rsidRDefault="004C7385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098" w:type="dxa"/>
            <w:vAlign w:val="center"/>
            <w:hideMark/>
          </w:tcPr>
          <w:p w:rsidR="00B3721B" w:rsidRDefault="00E230AC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52</w:t>
            </w:r>
          </w:p>
        </w:tc>
        <w:tc>
          <w:tcPr>
            <w:tcW w:w="2973" w:type="dxa"/>
            <w:vAlign w:val="center"/>
            <w:hideMark/>
          </w:tcPr>
          <w:p w:rsidR="00B3721B" w:rsidRDefault="00D53F03" w:rsidP="00B37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4C7385">
              <w:rPr>
                <w:sz w:val="20"/>
                <w:szCs w:val="20"/>
              </w:rPr>
              <w:t>,0</w:t>
            </w:r>
          </w:p>
        </w:tc>
      </w:tr>
      <w:tr w:rsidR="00B3721B" w:rsidTr="009D2F1F">
        <w:trPr>
          <w:trHeight w:val="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21B" w:rsidRPr="002A3C07" w:rsidRDefault="00B3721B" w:rsidP="00B3721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5098" w:type="dxa"/>
            <w:vAlign w:val="center"/>
            <w:hideMark/>
          </w:tcPr>
          <w:p w:rsidR="00B3721B" w:rsidRDefault="00E230AC" w:rsidP="00B372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153</w:t>
            </w:r>
          </w:p>
        </w:tc>
        <w:tc>
          <w:tcPr>
            <w:tcW w:w="2973" w:type="dxa"/>
            <w:vAlign w:val="center"/>
            <w:hideMark/>
          </w:tcPr>
          <w:p w:rsidR="00B3721B" w:rsidRDefault="004C7385" w:rsidP="000B6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698E">
              <w:rPr>
                <w:sz w:val="20"/>
                <w:szCs w:val="20"/>
              </w:rPr>
              <w:t>3,0</w:t>
            </w:r>
          </w:p>
        </w:tc>
      </w:tr>
    </w:tbl>
    <w:p w:rsidR="004F47F6" w:rsidRDefault="004F47F6"/>
    <w:p w:rsidR="00D83804" w:rsidRDefault="00D83804"/>
    <w:sectPr w:rsidR="00D83804" w:rsidSect="00C145B6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C4"/>
    <w:rsid w:val="00040A58"/>
    <w:rsid w:val="00060611"/>
    <w:rsid w:val="0009500E"/>
    <w:rsid w:val="000B5CBF"/>
    <w:rsid w:val="000B698E"/>
    <w:rsid w:val="000D4E35"/>
    <w:rsid w:val="000F3D35"/>
    <w:rsid w:val="001676D4"/>
    <w:rsid w:val="001A6630"/>
    <w:rsid w:val="002812CC"/>
    <w:rsid w:val="00293DBA"/>
    <w:rsid w:val="002A3C07"/>
    <w:rsid w:val="002B26A3"/>
    <w:rsid w:val="002E0F45"/>
    <w:rsid w:val="003452A0"/>
    <w:rsid w:val="003F7129"/>
    <w:rsid w:val="00401350"/>
    <w:rsid w:val="0043363C"/>
    <w:rsid w:val="00437F6C"/>
    <w:rsid w:val="00454CD3"/>
    <w:rsid w:val="00475999"/>
    <w:rsid w:val="004B6FC4"/>
    <w:rsid w:val="004C7385"/>
    <w:rsid w:val="004F47F6"/>
    <w:rsid w:val="0051371E"/>
    <w:rsid w:val="005654A9"/>
    <w:rsid w:val="0057067B"/>
    <w:rsid w:val="005736CC"/>
    <w:rsid w:val="0058420B"/>
    <w:rsid w:val="00585450"/>
    <w:rsid w:val="005F6381"/>
    <w:rsid w:val="006038E8"/>
    <w:rsid w:val="00620ACC"/>
    <w:rsid w:val="00654C3B"/>
    <w:rsid w:val="00677ED3"/>
    <w:rsid w:val="006861A7"/>
    <w:rsid w:val="006C1B12"/>
    <w:rsid w:val="006D3945"/>
    <w:rsid w:val="00711270"/>
    <w:rsid w:val="00725554"/>
    <w:rsid w:val="00782816"/>
    <w:rsid w:val="00813785"/>
    <w:rsid w:val="00872342"/>
    <w:rsid w:val="00893DA5"/>
    <w:rsid w:val="008A712E"/>
    <w:rsid w:val="008D16E9"/>
    <w:rsid w:val="008E394C"/>
    <w:rsid w:val="00974499"/>
    <w:rsid w:val="009944A7"/>
    <w:rsid w:val="009D2F1F"/>
    <w:rsid w:val="009E61DA"/>
    <w:rsid w:val="009F499A"/>
    <w:rsid w:val="00A25B82"/>
    <w:rsid w:val="00A3441B"/>
    <w:rsid w:val="00A84918"/>
    <w:rsid w:val="00A92216"/>
    <w:rsid w:val="00AB78CF"/>
    <w:rsid w:val="00AD2D50"/>
    <w:rsid w:val="00B3721B"/>
    <w:rsid w:val="00B47BEA"/>
    <w:rsid w:val="00B557C2"/>
    <w:rsid w:val="00B65697"/>
    <w:rsid w:val="00B952A0"/>
    <w:rsid w:val="00BA070A"/>
    <w:rsid w:val="00BD1543"/>
    <w:rsid w:val="00BF6E0B"/>
    <w:rsid w:val="00C145B6"/>
    <w:rsid w:val="00C30B6C"/>
    <w:rsid w:val="00C33F8E"/>
    <w:rsid w:val="00C462AE"/>
    <w:rsid w:val="00C91D02"/>
    <w:rsid w:val="00CF2B56"/>
    <w:rsid w:val="00D53F03"/>
    <w:rsid w:val="00D7712C"/>
    <w:rsid w:val="00D83804"/>
    <w:rsid w:val="00DB5564"/>
    <w:rsid w:val="00DC33CE"/>
    <w:rsid w:val="00E230AC"/>
    <w:rsid w:val="00E40844"/>
    <w:rsid w:val="00E468A0"/>
    <w:rsid w:val="00E50566"/>
    <w:rsid w:val="00E820BF"/>
    <w:rsid w:val="00EE41BE"/>
    <w:rsid w:val="00EF651F"/>
    <w:rsid w:val="00F06C64"/>
    <w:rsid w:val="00F276F4"/>
    <w:rsid w:val="00F70C75"/>
    <w:rsid w:val="00F7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AD6D-C471-4820-B47C-52443B80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4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5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2EE8-A120-48B9-A135-38BBA3AB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rzosek</dc:creator>
  <cp:keywords/>
  <dc:description/>
  <cp:lastModifiedBy>Małgorzata Szczęśniak</cp:lastModifiedBy>
  <cp:revision>10</cp:revision>
  <cp:lastPrinted>2023-12-08T14:40:00Z</cp:lastPrinted>
  <dcterms:created xsi:type="dcterms:W3CDTF">2023-12-07T14:58:00Z</dcterms:created>
  <dcterms:modified xsi:type="dcterms:W3CDTF">2023-12-08T14:41:00Z</dcterms:modified>
</cp:coreProperties>
</file>